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18" w:rsidRPr="00421B13" w:rsidRDefault="005E5918" w:rsidP="00ED753E">
      <w:pPr>
        <w:spacing w:before="0" w:after="0" w:line="276" w:lineRule="auto"/>
        <w:rPr>
          <w:rFonts w:ascii="Times New Roman" w:hAnsi="Times New Roman" w:cs="Times New Roman"/>
        </w:rPr>
      </w:pPr>
      <w:r w:rsidRPr="00421B13">
        <w:rPr>
          <w:rFonts w:ascii="Times New Roman" w:hAnsi="Times New Roman" w:cs="Times New Roman"/>
          <w:b/>
          <w:bCs/>
          <w:spacing w:val="-3"/>
        </w:rPr>
        <w:t>“</w:t>
      </w:r>
      <w:r w:rsidR="005A3878" w:rsidRPr="00421B13">
        <w:rPr>
          <w:rFonts w:ascii="Times New Roman" w:hAnsi="Times New Roman" w:cs="Times New Roman"/>
          <w:b/>
          <w:bCs/>
          <w:spacing w:val="-3"/>
          <w:u w:val="single"/>
        </w:rPr>
        <w:t>MEDIASET ESPAÑA COMUNICACIÓ</w:t>
      </w:r>
      <w:r w:rsidRPr="00421B13">
        <w:rPr>
          <w:rFonts w:ascii="Times New Roman" w:hAnsi="Times New Roman" w:cs="Times New Roman"/>
          <w:b/>
          <w:bCs/>
          <w:spacing w:val="-3"/>
          <w:u w:val="single"/>
        </w:rPr>
        <w:t>N, S.A.</w:t>
      </w:r>
      <w:r w:rsidRPr="00421B13">
        <w:rPr>
          <w:rFonts w:ascii="Times New Roman" w:hAnsi="Times New Roman" w:cs="Times New Roman"/>
          <w:b/>
          <w:bCs/>
          <w:spacing w:val="-3"/>
        </w:rPr>
        <w:t>”</w:t>
      </w:r>
      <w:r w:rsidR="00514E3A">
        <w:rPr>
          <w:rFonts w:ascii="Times New Roman" w:hAnsi="Times New Roman" w:cs="Times New Roman"/>
          <w:b/>
          <w:bCs/>
          <w:spacing w:val="-3"/>
        </w:rPr>
        <w:t xml:space="preserve"> (“</w:t>
      </w:r>
      <w:proofErr w:type="spellStart"/>
      <w:r w:rsidR="00514E3A">
        <w:rPr>
          <w:rFonts w:ascii="Times New Roman" w:hAnsi="Times New Roman" w:cs="Times New Roman"/>
          <w:b/>
          <w:bCs/>
          <w:spacing w:val="-3"/>
        </w:rPr>
        <w:t>Mediaset</w:t>
      </w:r>
      <w:proofErr w:type="spellEnd"/>
      <w:r w:rsidR="00514E3A">
        <w:rPr>
          <w:rFonts w:ascii="Times New Roman" w:hAnsi="Times New Roman" w:cs="Times New Roman"/>
          <w:b/>
          <w:bCs/>
          <w:spacing w:val="-3"/>
        </w:rPr>
        <w:t xml:space="preserve"> España”)</w:t>
      </w:r>
      <w:r w:rsidRPr="00421B13">
        <w:rPr>
          <w:rFonts w:ascii="Times New Roman" w:hAnsi="Times New Roman" w:cs="Times New Roman"/>
          <w:spacing w:val="-3"/>
        </w:rPr>
        <w:t xml:space="preserve">, </w:t>
      </w:r>
      <w:r w:rsidR="0092164B" w:rsidRPr="00421B13">
        <w:rPr>
          <w:rFonts w:ascii="Times New Roman" w:hAnsi="Times New Roman" w:cs="Times New Roman"/>
          <w:spacing w:val="-3"/>
        </w:rPr>
        <w:t>de conformidad con lo previsto en el artículo 22</w:t>
      </w:r>
      <w:r w:rsidR="0074177F">
        <w:rPr>
          <w:rFonts w:ascii="Times New Roman" w:hAnsi="Times New Roman" w:cs="Times New Roman"/>
          <w:spacing w:val="-3"/>
        </w:rPr>
        <w:t>6</w:t>
      </w:r>
      <w:r w:rsidR="0092164B" w:rsidRPr="00421B13">
        <w:rPr>
          <w:rFonts w:ascii="Times New Roman" w:hAnsi="Times New Roman" w:cs="Times New Roman"/>
          <w:spacing w:val="-3"/>
        </w:rPr>
        <w:t xml:space="preserve"> del texto refundido de la Ley del Mercado de Valores, aprobado por el Real Decreto Legislativo 4/2015, de 23 de octubre, y disposiciones concordantes, comunica la siguiente:</w:t>
      </w:r>
    </w:p>
    <w:p w:rsidR="00BE0B75" w:rsidRPr="00421B13" w:rsidRDefault="00BE0B75" w:rsidP="00ED753E">
      <w:pPr>
        <w:spacing w:line="276" w:lineRule="auto"/>
        <w:rPr>
          <w:rFonts w:ascii="Times New Roman" w:hAnsi="Times New Roman" w:cs="Times New Roman"/>
        </w:rPr>
      </w:pPr>
    </w:p>
    <w:p w:rsidR="005E5918" w:rsidRPr="00421B13" w:rsidRDefault="0092164B" w:rsidP="00ED753E">
      <w:pPr>
        <w:spacing w:before="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21B13">
        <w:rPr>
          <w:rFonts w:ascii="Times New Roman" w:hAnsi="Times New Roman" w:cs="Times New Roman"/>
          <w:b/>
          <w:u w:val="single"/>
        </w:rPr>
        <w:t xml:space="preserve">INFORMACIÓN </w:t>
      </w:r>
      <w:r w:rsidR="0074177F">
        <w:rPr>
          <w:rFonts w:ascii="Times New Roman" w:hAnsi="Times New Roman" w:cs="Times New Roman"/>
          <w:b/>
          <w:u w:val="single"/>
        </w:rPr>
        <w:t>PRIVILEGIADA</w:t>
      </w:r>
    </w:p>
    <w:p w:rsidR="00D2159F" w:rsidRPr="00421B13" w:rsidRDefault="00D2159F" w:rsidP="00ED753E">
      <w:pPr>
        <w:spacing w:before="0"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BE0B75" w:rsidRDefault="00BE0B75" w:rsidP="00ED753E">
      <w:pPr>
        <w:spacing w:line="276" w:lineRule="auto"/>
        <w:rPr>
          <w:rFonts w:ascii="Times New Roman" w:hAnsi="Times New Roman" w:cs="Times New Roman"/>
          <w:szCs w:val="24"/>
          <w:lang w:eastAsia="es-ES_tradnl"/>
        </w:rPr>
      </w:pPr>
    </w:p>
    <w:p w:rsidR="00514E3A" w:rsidRDefault="00BE0B75" w:rsidP="00B57E11">
      <w:pPr>
        <w:spacing w:line="276" w:lineRule="auto"/>
        <w:rPr>
          <w:rFonts w:ascii="Times New Roman" w:eastAsia="Times New Roman" w:hAnsi="Times New Roman" w:cs="Times New Roman"/>
          <w:szCs w:val="24"/>
          <w:lang w:eastAsia="es-ES_tradnl"/>
        </w:rPr>
      </w:pPr>
      <w:r w:rsidRPr="00A65D7B">
        <w:rPr>
          <w:rFonts w:ascii="Times New Roman" w:hAnsi="Times New Roman" w:cs="Times New Roman"/>
          <w:szCs w:val="24"/>
          <w:lang w:eastAsia="es-ES_tradnl"/>
        </w:rPr>
        <w:t>MEDIASET ESPAÑA COMUNICAC</w:t>
      </w:r>
      <w:r w:rsidRPr="00047F86">
        <w:rPr>
          <w:rFonts w:ascii="Times New Roman" w:hAnsi="Times New Roman" w:cs="Times New Roman"/>
          <w:szCs w:val="24"/>
          <w:lang w:eastAsia="es-ES_tradnl"/>
        </w:rPr>
        <w:t>ION</w:t>
      </w:r>
      <w:r w:rsidR="003F708D" w:rsidRPr="00047F86">
        <w:rPr>
          <w:rFonts w:ascii="Times New Roman" w:hAnsi="Times New Roman" w:cs="Times New Roman"/>
          <w:szCs w:val="24"/>
          <w:lang w:eastAsia="es-ES_tradnl"/>
        </w:rPr>
        <w:t xml:space="preserve">, S.A. </w:t>
      </w:r>
      <w:r w:rsidR="005355CE">
        <w:rPr>
          <w:rFonts w:ascii="Times New Roman" w:hAnsi="Times New Roman" w:cs="Times New Roman"/>
          <w:szCs w:val="24"/>
          <w:lang w:eastAsia="es-ES_tradnl"/>
        </w:rPr>
        <w:t xml:space="preserve">ha adquirido 9.902.500 acciones de </w:t>
      </w:r>
      <w:r w:rsidR="005355CE" w:rsidRPr="00047F86">
        <w:rPr>
          <w:rFonts w:ascii="Times New Roman" w:hAnsi="Times New Roman" w:cs="Times New Roman"/>
          <w:b/>
          <w:szCs w:val="24"/>
          <w:lang w:eastAsia="es-ES_tradnl"/>
        </w:rPr>
        <w:t>“</w:t>
      </w:r>
      <w:r w:rsidR="005355CE" w:rsidRPr="00047F86">
        <w:rPr>
          <w:rFonts w:ascii="Times New Roman" w:hAnsi="Times New Roman" w:cs="Times New Roman"/>
          <w:b/>
          <w:szCs w:val="24"/>
          <w:lang w:val="es-ES_tradnl"/>
        </w:rPr>
        <w:t>ProSiebenSat.1 Media SE” (ISIN: DE000PSM7770),</w:t>
      </w:r>
      <w:r w:rsidR="005355CE" w:rsidRPr="00047F86">
        <w:rPr>
          <w:rFonts w:ascii="Times New Roman" w:hAnsi="Times New Roman" w:cs="Times New Roman"/>
          <w:szCs w:val="24"/>
          <w:lang w:eastAsia="es-ES_tradnl"/>
        </w:rPr>
        <w:t xml:space="preserve"> </w:t>
      </w:r>
      <w:r w:rsidR="005355CE">
        <w:rPr>
          <w:rFonts w:ascii="Times New Roman" w:hAnsi="Times New Roman" w:cs="Times New Roman"/>
          <w:szCs w:val="24"/>
          <w:lang w:eastAsia="es-ES_tradnl"/>
        </w:rPr>
        <w:t xml:space="preserve">representativas de </w:t>
      </w:r>
      <w:r w:rsidR="00A65D7B">
        <w:rPr>
          <w:rFonts w:ascii="Times New Roman" w:hAnsi="Times New Roman" w:cs="Times New Roman"/>
          <w:szCs w:val="24"/>
          <w:lang w:eastAsia="es-ES_tradnl"/>
        </w:rPr>
        <w:t xml:space="preserve">un </w:t>
      </w:r>
      <w:r w:rsidR="005355CE">
        <w:rPr>
          <w:rFonts w:ascii="Times New Roman" w:hAnsi="Times New Roman" w:cs="Times New Roman"/>
          <w:szCs w:val="24"/>
          <w:lang w:eastAsia="es-ES_tradnl"/>
        </w:rPr>
        <w:t>4’</w:t>
      </w:r>
      <w:r w:rsidR="00525932">
        <w:rPr>
          <w:rFonts w:ascii="Times New Roman" w:hAnsi="Times New Roman" w:cs="Times New Roman"/>
          <w:szCs w:val="24"/>
          <w:lang w:eastAsia="es-ES_tradnl"/>
        </w:rPr>
        <w:t>25</w:t>
      </w:r>
      <w:r w:rsidR="001D11DC">
        <w:rPr>
          <w:rFonts w:ascii="Times New Roman" w:hAnsi="Times New Roman" w:cs="Times New Roman"/>
          <w:szCs w:val="24"/>
          <w:lang w:eastAsia="es-ES_tradnl"/>
        </w:rPr>
        <w:t>%</w:t>
      </w:r>
      <w:r w:rsidR="00A65D7B">
        <w:rPr>
          <w:rFonts w:ascii="Times New Roman" w:hAnsi="Times New Roman" w:cs="Times New Roman"/>
          <w:szCs w:val="24"/>
          <w:lang w:eastAsia="es-ES_tradnl"/>
        </w:rPr>
        <w:t xml:space="preserve"> </w:t>
      </w:r>
      <w:r w:rsidR="001D11DC">
        <w:rPr>
          <w:rFonts w:ascii="Times New Roman" w:hAnsi="Times New Roman" w:cs="Times New Roman"/>
          <w:szCs w:val="24"/>
          <w:lang w:eastAsia="es-ES_tradnl"/>
        </w:rPr>
        <w:t xml:space="preserve">del capital social de </w:t>
      </w:r>
      <w:r w:rsidR="005355CE">
        <w:rPr>
          <w:rFonts w:ascii="Times New Roman" w:hAnsi="Times New Roman" w:cs="Times New Roman"/>
          <w:szCs w:val="24"/>
          <w:lang w:eastAsia="es-ES_tradnl"/>
        </w:rPr>
        <w:t xml:space="preserve">dicha entidad, que </w:t>
      </w:r>
      <w:r w:rsidR="001D11DC">
        <w:rPr>
          <w:rFonts w:ascii="Times New Roman" w:hAnsi="Times New Roman" w:cs="Times New Roman"/>
          <w:szCs w:val="24"/>
          <w:lang w:eastAsia="es-ES_tradnl"/>
        </w:rPr>
        <w:t xml:space="preserve">se </w:t>
      </w:r>
      <w:r w:rsidR="0040610F">
        <w:rPr>
          <w:rFonts w:ascii="Times New Roman" w:hAnsi="Times New Roman" w:cs="Times New Roman"/>
          <w:szCs w:val="24"/>
          <w:lang w:eastAsia="es-ES_tradnl"/>
        </w:rPr>
        <w:t>corresponde con</w:t>
      </w:r>
      <w:r w:rsidR="00A65D7B" w:rsidRPr="00C2422D">
        <w:rPr>
          <w:rFonts w:ascii="Times New Roman" w:eastAsia="Times New Roman" w:hAnsi="Times New Roman" w:cs="Times New Roman"/>
          <w:szCs w:val="24"/>
          <w:lang w:eastAsia="es-ES_tradnl"/>
        </w:rPr>
        <w:t> </w:t>
      </w:r>
      <w:r w:rsidR="00A65D7B" w:rsidRPr="00A65D7B">
        <w:rPr>
          <w:rFonts w:ascii="Times New Roman" w:eastAsia="Times New Roman" w:hAnsi="Times New Roman" w:cs="Times New Roman"/>
          <w:szCs w:val="24"/>
          <w:lang w:eastAsia="es-ES_tradnl"/>
        </w:rPr>
        <w:t>un contravalor</w:t>
      </w:r>
      <w:r w:rsidR="00A65D7B" w:rsidRPr="00C2422D">
        <w:rPr>
          <w:rFonts w:ascii="Times New Roman" w:eastAsia="Times New Roman" w:hAnsi="Times New Roman" w:cs="Times New Roman"/>
          <w:szCs w:val="24"/>
          <w:lang w:eastAsia="es-ES_tradnl"/>
        </w:rPr>
        <w:t> </w:t>
      </w:r>
      <w:r w:rsidR="00A65D7B" w:rsidRPr="00A65D7B">
        <w:rPr>
          <w:rFonts w:ascii="Times New Roman" w:eastAsia="Times New Roman" w:hAnsi="Times New Roman" w:cs="Times New Roman"/>
          <w:szCs w:val="24"/>
          <w:lang w:eastAsia="es-ES_tradnl"/>
        </w:rPr>
        <w:t>aproximado</w:t>
      </w:r>
      <w:r w:rsidR="00A65D7B" w:rsidRPr="00C2422D">
        <w:rPr>
          <w:rFonts w:ascii="Times New Roman" w:eastAsia="Times New Roman" w:hAnsi="Times New Roman" w:cs="Times New Roman"/>
          <w:szCs w:val="24"/>
          <w:lang w:eastAsia="es-ES_tradnl"/>
        </w:rPr>
        <w:t> </w:t>
      </w:r>
      <w:r w:rsidR="00A65D7B" w:rsidRPr="004E18FA">
        <w:rPr>
          <w:rFonts w:ascii="Times New Roman" w:eastAsia="Times New Roman" w:hAnsi="Times New Roman" w:cs="Times New Roman"/>
          <w:szCs w:val="24"/>
          <w:lang w:eastAsia="es-ES_tradnl"/>
        </w:rPr>
        <w:t xml:space="preserve">de </w:t>
      </w:r>
      <w:r w:rsidR="004452B3">
        <w:rPr>
          <w:rFonts w:ascii="Times New Roman" w:eastAsia="Times New Roman" w:hAnsi="Times New Roman" w:cs="Times New Roman"/>
          <w:szCs w:val="24"/>
          <w:lang w:eastAsia="es-ES_tradnl"/>
        </w:rPr>
        <w:t>61 millones de euros</w:t>
      </w:r>
      <w:r w:rsidR="00A65D7B" w:rsidRPr="004E18FA">
        <w:rPr>
          <w:rFonts w:ascii="Times New Roman" w:eastAsia="Times New Roman" w:hAnsi="Times New Roman" w:cs="Times New Roman"/>
          <w:szCs w:val="24"/>
          <w:lang w:eastAsia="es-ES_tradnl"/>
        </w:rPr>
        <w:t>.</w:t>
      </w:r>
    </w:p>
    <w:p w:rsidR="00491839" w:rsidRPr="00047F86" w:rsidRDefault="00514E3A" w:rsidP="00B57E1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es-ES_tradnl"/>
        </w:rPr>
        <w:t>Junto con el 5’5% que fue adquirido en noviembre de 2019 (Informaci</w:t>
      </w:r>
      <w:r w:rsidR="00AA506A">
        <w:rPr>
          <w:rFonts w:ascii="Times New Roman" w:eastAsia="Times New Roman" w:hAnsi="Times New Roman" w:cs="Times New Roman"/>
          <w:szCs w:val="24"/>
          <w:lang w:eastAsia="es-ES_tradnl"/>
        </w:rPr>
        <w:t>ones</w:t>
      </w:r>
      <w:r>
        <w:rPr>
          <w:rFonts w:ascii="Times New Roman" w:eastAsia="Times New Roman" w:hAnsi="Times New Roman" w:cs="Times New Roman"/>
          <w:szCs w:val="24"/>
          <w:lang w:eastAsia="es-ES_tradnl"/>
        </w:rPr>
        <w:t xml:space="preserve"> Relevante</w:t>
      </w:r>
      <w:r w:rsidR="00AA506A">
        <w:rPr>
          <w:rFonts w:ascii="Times New Roman" w:eastAsia="Times New Roman" w:hAnsi="Times New Roman" w:cs="Times New Roman"/>
          <w:szCs w:val="24"/>
          <w:lang w:eastAsia="es-ES_tradnl"/>
        </w:rPr>
        <w:t>s</w:t>
      </w:r>
      <w:r>
        <w:rPr>
          <w:rFonts w:ascii="Times New Roman" w:eastAsia="Times New Roman" w:hAnsi="Times New Roman" w:cs="Times New Roman"/>
          <w:szCs w:val="24"/>
          <w:lang w:eastAsia="es-ES_tradnl"/>
        </w:rPr>
        <w:t xml:space="preserve"> de fecha 11 de noviembre de 2019, nº de </w:t>
      </w:r>
      <w:r w:rsidRPr="00BE606B">
        <w:rPr>
          <w:rFonts w:ascii="Times New Roman" w:eastAsia="Times New Roman" w:hAnsi="Times New Roman" w:cs="Times New Roman"/>
          <w:szCs w:val="24"/>
          <w:lang w:eastAsia="es-ES_tradnl"/>
        </w:rPr>
        <w:t xml:space="preserve">registro </w:t>
      </w:r>
      <w:r w:rsidR="00BE606B" w:rsidRPr="00BE606B">
        <w:rPr>
          <w:rFonts w:ascii="Times New Roman" w:hAnsi="Times New Roman" w:cs="Times New Roman"/>
          <w:szCs w:val="24"/>
        </w:rPr>
        <w:t>283.50</w:t>
      </w:r>
      <w:r w:rsidR="00AA506A">
        <w:rPr>
          <w:rFonts w:ascii="Times New Roman" w:hAnsi="Times New Roman" w:cs="Times New Roman"/>
          <w:szCs w:val="24"/>
        </w:rPr>
        <w:t>2, y 12 de noviembre de 2019, nº de registro 283.</w:t>
      </w:r>
      <w:r w:rsidR="00366674">
        <w:rPr>
          <w:rFonts w:ascii="Times New Roman" w:hAnsi="Times New Roman" w:cs="Times New Roman"/>
          <w:szCs w:val="24"/>
        </w:rPr>
        <w:t>545</w:t>
      </w:r>
      <w:bookmarkStart w:id="0" w:name="_GoBack"/>
      <w:bookmarkEnd w:id="0"/>
      <w:r w:rsidRPr="00BE606B">
        <w:rPr>
          <w:rFonts w:ascii="Times New Roman" w:eastAsia="Times New Roman" w:hAnsi="Times New Roman" w:cs="Times New Roman"/>
          <w:szCs w:val="24"/>
          <w:lang w:eastAsia="es-ES_tradnl"/>
        </w:rPr>
        <w:t>),</w:t>
      </w:r>
      <w:r>
        <w:rPr>
          <w:rFonts w:ascii="Times New Roman" w:eastAsia="Times New Roman" w:hAnsi="Times New Roman" w:cs="Times New Roman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s-ES_tradnl"/>
        </w:rPr>
        <w:t>Mediaset</w:t>
      </w:r>
      <w:proofErr w:type="spellEnd"/>
      <w:r>
        <w:rPr>
          <w:rFonts w:ascii="Times New Roman" w:eastAsia="Times New Roman" w:hAnsi="Times New Roman" w:cs="Times New Roman"/>
          <w:szCs w:val="24"/>
          <w:lang w:eastAsia="es-ES_tradnl"/>
        </w:rPr>
        <w:t xml:space="preserve"> España ostenta un 9’</w:t>
      </w:r>
      <w:r w:rsidR="003A5A20">
        <w:rPr>
          <w:rFonts w:ascii="Times New Roman" w:eastAsia="Times New Roman" w:hAnsi="Times New Roman" w:cs="Times New Roman"/>
          <w:szCs w:val="24"/>
          <w:lang w:eastAsia="es-ES_tradnl"/>
        </w:rPr>
        <w:t>75</w:t>
      </w:r>
      <w:r>
        <w:rPr>
          <w:rFonts w:ascii="Times New Roman" w:eastAsia="Times New Roman" w:hAnsi="Times New Roman" w:cs="Times New Roman"/>
          <w:szCs w:val="24"/>
          <w:lang w:eastAsia="es-ES_tradnl"/>
        </w:rPr>
        <w:t xml:space="preserve">% del capital social de </w:t>
      </w:r>
      <w:r w:rsidRPr="00514E3A">
        <w:rPr>
          <w:rFonts w:ascii="Times New Roman" w:hAnsi="Times New Roman" w:cs="Times New Roman"/>
          <w:szCs w:val="24"/>
          <w:lang w:eastAsia="es-ES_tradnl"/>
        </w:rPr>
        <w:t>“</w:t>
      </w:r>
      <w:r w:rsidRPr="00514E3A">
        <w:rPr>
          <w:rFonts w:ascii="Times New Roman" w:hAnsi="Times New Roman" w:cs="Times New Roman"/>
          <w:szCs w:val="24"/>
          <w:lang w:val="es-ES_tradnl"/>
        </w:rPr>
        <w:t>ProSiebenSat.1 Media SE”.</w:t>
      </w:r>
    </w:p>
    <w:p w:rsidR="00491839" w:rsidRDefault="00491839" w:rsidP="00901952">
      <w:pPr>
        <w:spacing w:before="0" w:after="0" w:line="276" w:lineRule="auto"/>
        <w:jc w:val="right"/>
        <w:rPr>
          <w:rFonts w:ascii="Times New Roman" w:hAnsi="Times New Roman" w:cs="Times New Roman"/>
        </w:rPr>
      </w:pPr>
    </w:p>
    <w:p w:rsidR="00BE0B75" w:rsidRPr="00421B13" w:rsidRDefault="00BE0B75" w:rsidP="00901952">
      <w:pPr>
        <w:spacing w:before="0" w:after="0" w:line="276" w:lineRule="auto"/>
        <w:jc w:val="right"/>
        <w:rPr>
          <w:rFonts w:ascii="Times New Roman" w:hAnsi="Times New Roman" w:cs="Times New Roman"/>
        </w:rPr>
      </w:pPr>
    </w:p>
    <w:p w:rsidR="00F03A54" w:rsidRPr="00421B13" w:rsidRDefault="00F03A54" w:rsidP="00901952">
      <w:pPr>
        <w:spacing w:before="0" w:after="0" w:line="276" w:lineRule="auto"/>
        <w:jc w:val="right"/>
        <w:rPr>
          <w:rFonts w:ascii="Times New Roman" w:hAnsi="Times New Roman" w:cs="Times New Roman"/>
        </w:rPr>
      </w:pPr>
      <w:r w:rsidRPr="007A3403">
        <w:rPr>
          <w:rFonts w:ascii="Times New Roman" w:hAnsi="Times New Roman" w:cs="Times New Roman"/>
        </w:rPr>
        <w:t xml:space="preserve">Madrid, </w:t>
      </w:r>
      <w:r w:rsidR="005355CE" w:rsidRPr="007A3403">
        <w:rPr>
          <w:rFonts w:ascii="Times New Roman" w:hAnsi="Times New Roman" w:cs="Times New Roman"/>
        </w:rPr>
        <w:t>2</w:t>
      </w:r>
      <w:r w:rsidR="007A3403" w:rsidRPr="007A3403">
        <w:rPr>
          <w:rFonts w:ascii="Times New Roman" w:hAnsi="Times New Roman" w:cs="Times New Roman"/>
        </w:rPr>
        <w:t>3</w:t>
      </w:r>
      <w:r w:rsidRPr="007A3403">
        <w:rPr>
          <w:rFonts w:ascii="Times New Roman" w:hAnsi="Times New Roman" w:cs="Times New Roman"/>
        </w:rPr>
        <w:t xml:space="preserve"> </w:t>
      </w:r>
      <w:r w:rsidR="0092164B" w:rsidRPr="007A3403">
        <w:rPr>
          <w:rFonts w:ascii="Times New Roman" w:hAnsi="Times New Roman" w:cs="Times New Roman"/>
        </w:rPr>
        <w:t xml:space="preserve">de </w:t>
      </w:r>
      <w:r w:rsidR="005355CE" w:rsidRPr="007A3403">
        <w:rPr>
          <w:rFonts w:ascii="Times New Roman" w:hAnsi="Times New Roman" w:cs="Times New Roman"/>
        </w:rPr>
        <w:t xml:space="preserve">marzo </w:t>
      </w:r>
      <w:r w:rsidR="0092164B" w:rsidRPr="007A3403">
        <w:rPr>
          <w:rFonts w:ascii="Times New Roman" w:hAnsi="Times New Roman" w:cs="Times New Roman"/>
        </w:rPr>
        <w:t xml:space="preserve">de </w:t>
      </w:r>
      <w:r w:rsidRPr="007A3403">
        <w:rPr>
          <w:rFonts w:ascii="Times New Roman" w:hAnsi="Times New Roman" w:cs="Times New Roman"/>
        </w:rPr>
        <w:t>20</w:t>
      </w:r>
      <w:r w:rsidR="005355CE" w:rsidRPr="007A3403">
        <w:rPr>
          <w:rFonts w:ascii="Times New Roman" w:hAnsi="Times New Roman" w:cs="Times New Roman"/>
        </w:rPr>
        <w:t>20</w:t>
      </w:r>
    </w:p>
    <w:p w:rsidR="00F03A54" w:rsidRPr="00421B13" w:rsidRDefault="00F03A54" w:rsidP="00901952">
      <w:pPr>
        <w:spacing w:before="0" w:after="0" w:line="276" w:lineRule="auto"/>
        <w:rPr>
          <w:rFonts w:ascii="Times New Roman" w:hAnsi="Times New Roman" w:cs="Times New Roman"/>
          <w:b/>
        </w:rPr>
      </w:pPr>
    </w:p>
    <w:p w:rsidR="00F03A54" w:rsidRPr="00421B13" w:rsidRDefault="00F03A54" w:rsidP="00ED753E">
      <w:pPr>
        <w:spacing w:before="0" w:after="0" w:line="276" w:lineRule="auto"/>
        <w:rPr>
          <w:rFonts w:ascii="Times New Roman" w:hAnsi="Times New Roman" w:cs="Times New Roman"/>
          <w:b/>
        </w:rPr>
      </w:pPr>
    </w:p>
    <w:p w:rsidR="00F03A54" w:rsidRPr="00421B13" w:rsidRDefault="00F03A54" w:rsidP="00ED753E">
      <w:pPr>
        <w:spacing w:before="0" w:after="0" w:line="276" w:lineRule="auto"/>
        <w:rPr>
          <w:rFonts w:ascii="Times New Roman" w:hAnsi="Times New Roman" w:cs="Times New Roman"/>
          <w:b/>
        </w:rPr>
      </w:pPr>
    </w:p>
    <w:p w:rsidR="001C6378" w:rsidRPr="00421B13" w:rsidRDefault="001C6378" w:rsidP="00ED753E">
      <w:pPr>
        <w:spacing w:before="0" w:after="0" w:line="276" w:lineRule="auto"/>
        <w:rPr>
          <w:rFonts w:ascii="Times New Roman" w:hAnsi="Times New Roman" w:cs="Times New Roman"/>
          <w:b/>
        </w:rPr>
      </w:pPr>
    </w:p>
    <w:p w:rsidR="001C6378" w:rsidRPr="00421B13" w:rsidRDefault="001C6378" w:rsidP="00ED753E">
      <w:pPr>
        <w:spacing w:before="0" w:after="0" w:line="276" w:lineRule="auto"/>
        <w:rPr>
          <w:rFonts w:ascii="Times New Roman" w:hAnsi="Times New Roman" w:cs="Times New Roman"/>
          <w:b/>
        </w:rPr>
      </w:pPr>
    </w:p>
    <w:p w:rsidR="00F03A54" w:rsidRPr="00421B13" w:rsidRDefault="00F03A54" w:rsidP="00ED753E">
      <w:pPr>
        <w:spacing w:before="0" w:after="0" w:line="276" w:lineRule="auto"/>
        <w:outlineLvl w:val="5"/>
        <w:rPr>
          <w:rFonts w:ascii="Times New Roman" w:eastAsia="Times New Roman" w:hAnsi="Times New Roman" w:cs="Times New Roman"/>
          <w:b/>
          <w:bCs/>
          <w:szCs w:val="24"/>
          <w:lang w:eastAsia="es-ES"/>
        </w:rPr>
      </w:pPr>
      <w:r w:rsidRPr="00421B13">
        <w:rPr>
          <w:rFonts w:ascii="Times New Roman" w:eastAsia="Times New Roman" w:hAnsi="Times New Roman" w:cs="Times New Roman"/>
          <w:b/>
          <w:bCs/>
          <w:szCs w:val="24"/>
          <w:lang w:eastAsia="es-ES"/>
        </w:rPr>
        <w:t>Mario Rodríguez Valderas</w:t>
      </w:r>
    </w:p>
    <w:p w:rsidR="00F03A54" w:rsidRPr="00421B13" w:rsidRDefault="00F03A54" w:rsidP="00ED753E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421B13">
        <w:rPr>
          <w:rFonts w:ascii="Times New Roman" w:eastAsia="Times New Roman" w:hAnsi="Times New Roman" w:cs="Times New Roman"/>
          <w:b/>
          <w:bCs/>
          <w:szCs w:val="24"/>
          <w:u w:val="single"/>
        </w:rPr>
        <w:t>Secretar</w:t>
      </w:r>
      <w:r w:rsidR="008F368D" w:rsidRPr="00421B13">
        <w:rPr>
          <w:rFonts w:ascii="Times New Roman" w:eastAsia="Times New Roman" w:hAnsi="Times New Roman" w:cs="Times New Roman"/>
          <w:b/>
          <w:bCs/>
          <w:szCs w:val="24"/>
          <w:u w:val="single"/>
        </w:rPr>
        <w:t>io</w:t>
      </w:r>
      <w:r w:rsidRPr="00421B13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</w:t>
      </w:r>
      <w:r w:rsidR="008F368D" w:rsidRPr="00421B13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del Consejo de Administración. </w:t>
      </w:r>
    </w:p>
    <w:p w:rsidR="008F368D" w:rsidRPr="00421B13" w:rsidRDefault="008F368D" w:rsidP="00ED753E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sectPr w:rsidR="008F368D" w:rsidRPr="00421B13" w:rsidSect="00C0716D">
      <w:headerReference w:type="default" r:id="rId8"/>
      <w:footerReference w:type="default" r:id="rId9"/>
      <w:pgSz w:w="11906" w:h="16838"/>
      <w:pgMar w:top="232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11" w:rsidRDefault="006E3A11" w:rsidP="00E6091E">
      <w:pPr>
        <w:spacing w:before="0" w:after="0"/>
      </w:pPr>
      <w:r>
        <w:separator/>
      </w:r>
    </w:p>
  </w:endnote>
  <w:endnote w:type="continuationSeparator" w:id="0">
    <w:p w:rsidR="006E3A11" w:rsidRDefault="006E3A11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84" w:rsidRDefault="00123064" w:rsidP="00AC3B85">
    <w:pPr>
      <w:pStyle w:val="Piedepgina"/>
    </w:pPr>
    <w:r w:rsidRPr="00CA3ECA">
      <w:rPr>
        <w:rFonts w:cs="Times New Roman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11" w:rsidRDefault="006E3A11" w:rsidP="00E6091E">
      <w:pPr>
        <w:spacing w:before="0" w:after="0"/>
      </w:pPr>
      <w:r>
        <w:separator/>
      </w:r>
    </w:p>
  </w:footnote>
  <w:footnote w:type="continuationSeparator" w:id="0">
    <w:p w:rsidR="006E3A11" w:rsidRDefault="006E3A11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64" w:rsidRPr="005160DF" w:rsidRDefault="00CD5FCD" w:rsidP="00DF59E8">
    <w:pPr>
      <w:pStyle w:val="Encabezado"/>
      <w:tabs>
        <w:tab w:val="clear" w:pos="8504"/>
        <w:tab w:val="right" w:pos="9072"/>
      </w:tabs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73FCE1F" wp14:editId="45D356E6">
          <wp:simplePos x="0" y="0"/>
          <wp:positionH relativeFrom="margin">
            <wp:posOffset>1391479</wp:posOffset>
          </wp:positionH>
          <wp:positionV relativeFrom="paragraph">
            <wp:posOffset>118663</wp:posOffset>
          </wp:positionV>
          <wp:extent cx="2689860" cy="409575"/>
          <wp:effectExtent l="0" t="0" r="2540" b="0"/>
          <wp:wrapThrough wrapText="bothSides">
            <wp:wrapPolygon edited="0">
              <wp:start x="0" y="0"/>
              <wp:lineTo x="0" y="20763"/>
              <wp:lineTo x="21518" y="20763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A252582"/>
    <w:multiLevelType w:val="multilevel"/>
    <w:tmpl w:val="8E7245DC"/>
    <w:numStyleLink w:val="ListaUM3"/>
  </w:abstractNum>
  <w:abstractNum w:abstractNumId="10" w15:restartNumberingAfterBreak="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C752D9"/>
    <w:multiLevelType w:val="hybridMultilevel"/>
    <w:tmpl w:val="6E3A2C70"/>
    <w:lvl w:ilvl="0" w:tplc="53BA65F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5290"/>
    <w:multiLevelType w:val="hybridMultilevel"/>
    <w:tmpl w:val="3A16AC18"/>
    <w:lvl w:ilvl="0" w:tplc="7BEC8A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18"/>
    <w:rsid w:val="00004BC1"/>
    <w:rsid w:val="00006C15"/>
    <w:rsid w:val="0002284D"/>
    <w:rsid w:val="00043904"/>
    <w:rsid w:val="00047F86"/>
    <w:rsid w:val="00055C2B"/>
    <w:rsid w:val="000612E3"/>
    <w:rsid w:val="00086F75"/>
    <w:rsid w:val="00091BDF"/>
    <w:rsid w:val="00091D4E"/>
    <w:rsid w:val="000934DB"/>
    <w:rsid w:val="000942EA"/>
    <w:rsid w:val="000A349A"/>
    <w:rsid w:val="000C475E"/>
    <w:rsid w:val="000C64BA"/>
    <w:rsid w:val="000E21DE"/>
    <w:rsid w:val="000F26A0"/>
    <w:rsid w:val="000F6E68"/>
    <w:rsid w:val="00123064"/>
    <w:rsid w:val="00130881"/>
    <w:rsid w:val="00136F63"/>
    <w:rsid w:val="00146AD4"/>
    <w:rsid w:val="001501BE"/>
    <w:rsid w:val="00157E59"/>
    <w:rsid w:val="0018192C"/>
    <w:rsid w:val="0018451E"/>
    <w:rsid w:val="00194FED"/>
    <w:rsid w:val="001A0253"/>
    <w:rsid w:val="001C1AC7"/>
    <w:rsid w:val="001C523C"/>
    <w:rsid w:val="001C6378"/>
    <w:rsid w:val="001D11DC"/>
    <w:rsid w:val="001D433B"/>
    <w:rsid w:val="001D5D4D"/>
    <w:rsid w:val="001E2891"/>
    <w:rsid w:val="001F1014"/>
    <w:rsid w:val="001F434D"/>
    <w:rsid w:val="001F7EB3"/>
    <w:rsid w:val="002005EC"/>
    <w:rsid w:val="00211907"/>
    <w:rsid w:val="00212A7C"/>
    <w:rsid w:val="00215D4D"/>
    <w:rsid w:val="00216640"/>
    <w:rsid w:val="002220FF"/>
    <w:rsid w:val="002248BF"/>
    <w:rsid w:val="00225C9B"/>
    <w:rsid w:val="00257F04"/>
    <w:rsid w:val="00270454"/>
    <w:rsid w:val="00271AB4"/>
    <w:rsid w:val="00291A88"/>
    <w:rsid w:val="002A4B81"/>
    <w:rsid w:val="002A4BEF"/>
    <w:rsid w:val="002D479E"/>
    <w:rsid w:val="002F0A14"/>
    <w:rsid w:val="00307215"/>
    <w:rsid w:val="00310263"/>
    <w:rsid w:val="00315647"/>
    <w:rsid w:val="003163BD"/>
    <w:rsid w:val="00343D13"/>
    <w:rsid w:val="0035423A"/>
    <w:rsid w:val="00362F45"/>
    <w:rsid w:val="00366674"/>
    <w:rsid w:val="0037061E"/>
    <w:rsid w:val="00370F77"/>
    <w:rsid w:val="003860CB"/>
    <w:rsid w:val="00393A95"/>
    <w:rsid w:val="003A5A20"/>
    <w:rsid w:val="003C02A2"/>
    <w:rsid w:val="003C3ACF"/>
    <w:rsid w:val="003D248D"/>
    <w:rsid w:val="003E5F37"/>
    <w:rsid w:val="003F708D"/>
    <w:rsid w:val="004005FC"/>
    <w:rsid w:val="00400CF0"/>
    <w:rsid w:val="0040610F"/>
    <w:rsid w:val="00420034"/>
    <w:rsid w:val="00421B13"/>
    <w:rsid w:val="004228A8"/>
    <w:rsid w:val="00422B2C"/>
    <w:rsid w:val="004417D5"/>
    <w:rsid w:val="004452B3"/>
    <w:rsid w:val="00447163"/>
    <w:rsid w:val="004542A6"/>
    <w:rsid w:val="0046287E"/>
    <w:rsid w:val="00481962"/>
    <w:rsid w:val="004822EF"/>
    <w:rsid w:val="00482D74"/>
    <w:rsid w:val="00491839"/>
    <w:rsid w:val="0049317E"/>
    <w:rsid w:val="00494257"/>
    <w:rsid w:val="004A1C0E"/>
    <w:rsid w:val="004A77E4"/>
    <w:rsid w:val="004D3F4C"/>
    <w:rsid w:val="004D3FD5"/>
    <w:rsid w:val="004D53FE"/>
    <w:rsid w:val="004E18FA"/>
    <w:rsid w:val="004F3520"/>
    <w:rsid w:val="004F465F"/>
    <w:rsid w:val="00500AC4"/>
    <w:rsid w:val="0050709F"/>
    <w:rsid w:val="00514E3A"/>
    <w:rsid w:val="005160DF"/>
    <w:rsid w:val="00522CC4"/>
    <w:rsid w:val="00525932"/>
    <w:rsid w:val="005355CE"/>
    <w:rsid w:val="00560AA8"/>
    <w:rsid w:val="00566EB8"/>
    <w:rsid w:val="005712D6"/>
    <w:rsid w:val="0059605E"/>
    <w:rsid w:val="005A073A"/>
    <w:rsid w:val="005A3878"/>
    <w:rsid w:val="005A7E56"/>
    <w:rsid w:val="005B0224"/>
    <w:rsid w:val="005B6C38"/>
    <w:rsid w:val="005C362B"/>
    <w:rsid w:val="005C7865"/>
    <w:rsid w:val="005E1EB9"/>
    <w:rsid w:val="005E217B"/>
    <w:rsid w:val="005E5918"/>
    <w:rsid w:val="005F7183"/>
    <w:rsid w:val="00602734"/>
    <w:rsid w:val="00617219"/>
    <w:rsid w:val="00617384"/>
    <w:rsid w:val="006443B8"/>
    <w:rsid w:val="00672C6D"/>
    <w:rsid w:val="006873FB"/>
    <w:rsid w:val="00697947"/>
    <w:rsid w:val="006A2F8B"/>
    <w:rsid w:val="006A3C10"/>
    <w:rsid w:val="006A42F6"/>
    <w:rsid w:val="006B0405"/>
    <w:rsid w:val="006C628C"/>
    <w:rsid w:val="006D1539"/>
    <w:rsid w:val="006D39FE"/>
    <w:rsid w:val="006E3A11"/>
    <w:rsid w:val="006F2D38"/>
    <w:rsid w:val="00704F4A"/>
    <w:rsid w:val="00705206"/>
    <w:rsid w:val="0070724B"/>
    <w:rsid w:val="0074177F"/>
    <w:rsid w:val="00746427"/>
    <w:rsid w:val="00747465"/>
    <w:rsid w:val="007646A6"/>
    <w:rsid w:val="00767098"/>
    <w:rsid w:val="00795EAC"/>
    <w:rsid w:val="007A3403"/>
    <w:rsid w:val="007D5873"/>
    <w:rsid w:val="007E0EDE"/>
    <w:rsid w:val="007E42FD"/>
    <w:rsid w:val="007E6BA5"/>
    <w:rsid w:val="007E7F14"/>
    <w:rsid w:val="008109FF"/>
    <w:rsid w:val="00815E71"/>
    <w:rsid w:val="0083178F"/>
    <w:rsid w:val="00833496"/>
    <w:rsid w:val="00840F37"/>
    <w:rsid w:val="00846E56"/>
    <w:rsid w:val="0086401E"/>
    <w:rsid w:val="00873A4D"/>
    <w:rsid w:val="00882956"/>
    <w:rsid w:val="008864AB"/>
    <w:rsid w:val="00896843"/>
    <w:rsid w:val="008A610A"/>
    <w:rsid w:val="008A6FB8"/>
    <w:rsid w:val="008B339D"/>
    <w:rsid w:val="008B51D3"/>
    <w:rsid w:val="008B7F41"/>
    <w:rsid w:val="008C1F59"/>
    <w:rsid w:val="008C404B"/>
    <w:rsid w:val="008C496C"/>
    <w:rsid w:val="008D31FD"/>
    <w:rsid w:val="008D5B21"/>
    <w:rsid w:val="008D6FE0"/>
    <w:rsid w:val="008E7FFE"/>
    <w:rsid w:val="008F368D"/>
    <w:rsid w:val="00901952"/>
    <w:rsid w:val="00911DEA"/>
    <w:rsid w:val="0092164B"/>
    <w:rsid w:val="00927104"/>
    <w:rsid w:val="00970187"/>
    <w:rsid w:val="009731A9"/>
    <w:rsid w:val="009735F5"/>
    <w:rsid w:val="009864D7"/>
    <w:rsid w:val="009A2C46"/>
    <w:rsid w:val="009A2D01"/>
    <w:rsid w:val="009C4012"/>
    <w:rsid w:val="009D1D42"/>
    <w:rsid w:val="009E3350"/>
    <w:rsid w:val="00A0668B"/>
    <w:rsid w:val="00A066FD"/>
    <w:rsid w:val="00A15FBB"/>
    <w:rsid w:val="00A63495"/>
    <w:rsid w:val="00A64FE0"/>
    <w:rsid w:val="00A65D7B"/>
    <w:rsid w:val="00A67B0B"/>
    <w:rsid w:val="00A70E66"/>
    <w:rsid w:val="00A758CC"/>
    <w:rsid w:val="00A8164F"/>
    <w:rsid w:val="00A90859"/>
    <w:rsid w:val="00A92B91"/>
    <w:rsid w:val="00A963CF"/>
    <w:rsid w:val="00AA185F"/>
    <w:rsid w:val="00AA506A"/>
    <w:rsid w:val="00AC3B85"/>
    <w:rsid w:val="00AD02A3"/>
    <w:rsid w:val="00AD376B"/>
    <w:rsid w:val="00AD4C52"/>
    <w:rsid w:val="00AE027C"/>
    <w:rsid w:val="00AE1604"/>
    <w:rsid w:val="00AE50E0"/>
    <w:rsid w:val="00AF21E4"/>
    <w:rsid w:val="00AF2B50"/>
    <w:rsid w:val="00B0405E"/>
    <w:rsid w:val="00B11C4E"/>
    <w:rsid w:val="00B15348"/>
    <w:rsid w:val="00B3536D"/>
    <w:rsid w:val="00B35945"/>
    <w:rsid w:val="00B546D3"/>
    <w:rsid w:val="00B55548"/>
    <w:rsid w:val="00B57E11"/>
    <w:rsid w:val="00B638DC"/>
    <w:rsid w:val="00B666EB"/>
    <w:rsid w:val="00B67FCD"/>
    <w:rsid w:val="00B705B4"/>
    <w:rsid w:val="00B875A7"/>
    <w:rsid w:val="00B90714"/>
    <w:rsid w:val="00B94036"/>
    <w:rsid w:val="00BA1000"/>
    <w:rsid w:val="00BA1782"/>
    <w:rsid w:val="00BA2D73"/>
    <w:rsid w:val="00BC04DE"/>
    <w:rsid w:val="00BE0B75"/>
    <w:rsid w:val="00BE0EB2"/>
    <w:rsid w:val="00BE606B"/>
    <w:rsid w:val="00BF110D"/>
    <w:rsid w:val="00BF182C"/>
    <w:rsid w:val="00C01D31"/>
    <w:rsid w:val="00C0716D"/>
    <w:rsid w:val="00C16979"/>
    <w:rsid w:val="00C2422D"/>
    <w:rsid w:val="00C52C59"/>
    <w:rsid w:val="00C5420D"/>
    <w:rsid w:val="00C603DC"/>
    <w:rsid w:val="00C7450C"/>
    <w:rsid w:val="00C76C0D"/>
    <w:rsid w:val="00C9650B"/>
    <w:rsid w:val="00CB5BDD"/>
    <w:rsid w:val="00CB7B84"/>
    <w:rsid w:val="00CC290C"/>
    <w:rsid w:val="00CC4E77"/>
    <w:rsid w:val="00CD5FCD"/>
    <w:rsid w:val="00CE3F23"/>
    <w:rsid w:val="00CF0DBB"/>
    <w:rsid w:val="00CF79DE"/>
    <w:rsid w:val="00D07E40"/>
    <w:rsid w:val="00D2159F"/>
    <w:rsid w:val="00D21D2A"/>
    <w:rsid w:val="00D4650D"/>
    <w:rsid w:val="00D47286"/>
    <w:rsid w:val="00D50D18"/>
    <w:rsid w:val="00D5637A"/>
    <w:rsid w:val="00D64BC4"/>
    <w:rsid w:val="00D74BD2"/>
    <w:rsid w:val="00D84DD2"/>
    <w:rsid w:val="00D91D5D"/>
    <w:rsid w:val="00D96E27"/>
    <w:rsid w:val="00DB7C58"/>
    <w:rsid w:val="00DC08B8"/>
    <w:rsid w:val="00DC609A"/>
    <w:rsid w:val="00DC615A"/>
    <w:rsid w:val="00DD7A47"/>
    <w:rsid w:val="00DF06BA"/>
    <w:rsid w:val="00DF59E8"/>
    <w:rsid w:val="00E230E6"/>
    <w:rsid w:val="00E31B6D"/>
    <w:rsid w:val="00E43BA8"/>
    <w:rsid w:val="00E6091E"/>
    <w:rsid w:val="00E700C5"/>
    <w:rsid w:val="00E72F2C"/>
    <w:rsid w:val="00E74405"/>
    <w:rsid w:val="00E86B97"/>
    <w:rsid w:val="00E960B7"/>
    <w:rsid w:val="00EA7F1D"/>
    <w:rsid w:val="00EB53CE"/>
    <w:rsid w:val="00EB6D10"/>
    <w:rsid w:val="00ED2E2A"/>
    <w:rsid w:val="00ED753E"/>
    <w:rsid w:val="00ED75E7"/>
    <w:rsid w:val="00EE7015"/>
    <w:rsid w:val="00EF0EBB"/>
    <w:rsid w:val="00EF6557"/>
    <w:rsid w:val="00F00411"/>
    <w:rsid w:val="00F02B06"/>
    <w:rsid w:val="00F03A54"/>
    <w:rsid w:val="00F0521E"/>
    <w:rsid w:val="00F073ED"/>
    <w:rsid w:val="00F07759"/>
    <w:rsid w:val="00F133F0"/>
    <w:rsid w:val="00F172B3"/>
    <w:rsid w:val="00F51EB5"/>
    <w:rsid w:val="00F52F8B"/>
    <w:rsid w:val="00F706E8"/>
    <w:rsid w:val="00F75E8C"/>
    <w:rsid w:val="00F773D6"/>
    <w:rsid w:val="00F91EE3"/>
    <w:rsid w:val="00F974A9"/>
    <w:rsid w:val="00FB0872"/>
    <w:rsid w:val="00FB3812"/>
    <w:rsid w:val="00FB3B20"/>
    <w:rsid w:val="00FC258B"/>
    <w:rsid w:val="00FC4181"/>
    <w:rsid w:val="00FE40FB"/>
    <w:rsid w:val="00FF2BF0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2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918"/>
    <w:pPr>
      <w:spacing w:line="360" w:lineRule="auto"/>
    </w:pPr>
    <w:rPr>
      <w:szCs w:val="22"/>
    </w:rPr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spacing w:line="276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spacing w:line="276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spacing w:line="276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spacing w:line="276" w:lineRule="auto"/>
      <w:outlineLvl w:val="3"/>
    </w:pPr>
    <w:rPr>
      <w:rFonts w:eastAsiaTheme="majorEastAsia" w:cstheme="majorBidi"/>
      <w:bCs/>
      <w:iCs/>
      <w:szCs w:val="24"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spacing w:line="276" w:lineRule="auto"/>
      <w:outlineLvl w:val="4"/>
    </w:pPr>
    <w:rPr>
      <w:rFonts w:eastAsiaTheme="majorEastAsia" w:cstheme="majorBidi"/>
      <w:szCs w:val="24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spacing w:line="276" w:lineRule="auto"/>
      <w:outlineLvl w:val="5"/>
    </w:pPr>
    <w:rPr>
      <w:rFonts w:eastAsiaTheme="majorEastAsia" w:cstheme="majorBidi"/>
      <w:iCs/>
      <w:szCs w:val="24"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spacing w:line="276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spacing w:line="276" w:lineRule="auto"/>
      <w:ind w:left="709"/>
    </w:pPr>
    <w:rPr>
      <w:szCs w:val="24"/>
    </w:rPr>
  </w:style>
  <w:style w:type="paragraph" w:customStyle="1" w:styleId="TextoNivel4">
    <w:name w:val="Texto Nivel 4"/>
    <w:basedOn w:val="Normal"/>
    <w:uiPriority w:val="8"/>
    <w:qFormat/>
    <w:rsid w:val="0083178F"/>
    <w:pPr>
      <w:spacing w:line="276" w:lineRule="auto"/>
      <w:ind w:left="709"/>
    </w:pPr>
    <w:rPr>
      <w:szCs w:val="24"/>
    </w:r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spacing w:line="276" w:lineRule="auto"/>
      <w:ind w:left="1134"/>
    </w:pPr>
    <w:rPr>
      <w:szCs w:val="24"/>
    </w:rPr>
  </w:style>
  <w:style w:type="paragraph" w:customStyle="1" w:styleId="Textonivel6">
    <w:name w:val="Texto nivel 6"/>
    <w:basedOn w:val="Normal"/>
    <w:uiPriority w:val="10"/>
    <w:qFormat/>
    <w:rsid w:val="0083178F"/>
    <w:pPr>
      <w:spacing w:line="276" w:lineRule="auto"/>
      <w:ind w:left="1701"/>
    </w:pPr>
    <w:rPr>
      <w:szCs w:val="24"/>
    </w:r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spacing w:line="276" w:lineRule="auto"/>
      <w:ind w:left="567" w:right="567"/>
    </w:pPr>
    <w:rPr>
      <w:i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 w:line="276" w:lineRule="auto"/>
    </w:pPr>
    <w:rPr>
      <w:sz w:val="20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 w:line="276" w:lineRule="auto"/>
    </w:pPr>
    <w:rPr>
      <w:sz w:val="20"/>
      <w:szCs w:val="24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 w:line="276" w:lineRule="auto"/>
    </w:pPr>
    <w:rPr>
      <w:sz w:val="20"/>
      <w:szCs w:val="24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 w:line="276" w:lineRule="auto"/>
    </w:pPr>
    <w:rPr>
      <w:sz w:val="16"/>
      <w:szCs w:val="24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 w:line="276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spacing w:line="276" w:lineRule="auto"/>
      <w:ind w:left="709" w:hanging="709"/>
    </w:pPr>
    <w:rPr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spacing w:line="276" w:lineRule="auto"/>
      <w:ind w:left="709" w:hanging="709"/>
    </w:pPr>
    <w:rPr>
      <w:b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spacing w:line="276" w:lineRule="auto"/>
      <w:ind w:left="709" w:hanging="709"/>
    </w:pPr>
    <w:rPr>
      <w:smallCaps/>
      <w:szCs w:val="24"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891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apple-converted-space">
    <w:name w:val="apple-converted-space"/>
    <w:basedOn w:val="Fuentedeprrafopredeter"/>
    <w:rsid w:val="00A6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44BA-B25F-7A41-94E2-F582CD2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19:10:00Z</dcterms:created>
  <dcterms:modified xsi:type="dcterms:W3CDTF">2020-03-23T12:13:00Z</dcterms:modified>
</cp:coreProperties>
</file>